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FCA42" w14:textId="67D43252" w:rsidR="003E40FA" w:rsidRDefault="00A97EAD">
      <w:pPr>
        <w:tabs>
          <w:tab w:val="left" w:pos="2700"/>
        </w:tabs>
        <w:rPr>
          <w:rFonts w:ascii="Verdana" w:hAnsi="Verdana"/>
          <w:b/>
          <w:bCs/>
          <w:color w:val="DD2D08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612968" wp14:editId="2BE100F2">
                <wp:simplePos x="0" y="0"/>
                <wp:positionH relativeFrom="column">
                  <wp:posOffset>2844800</wp:posOffset>
                </wp:positionH>
                <wp:positionV relativeFrom="page">
                  <wp:posOffset>443230</wp:posOffset>
                </wp:positionV>
                <wp:extent cx="1943100" cy="43307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0A82" w14:textId="77777777" w:rsidR="00E928F5" w:rsidRPr="00734C97" w:rsidRDefault="00E928F5" w:rsidP="00B729B7">
                            <w:pPr>
                              <w:pStyle w:val="Titre5"/>
                              <w:spacing w:line="216" w:lineRule="auto"/>
                              <w:jc w:val="center"/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734C97"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  <w:t xml:space="preserve">Centre  National </w:t>
                            </w:r>
                          </w:p>
                          <w:p w14:paraId="08E70694" w14:textId="77777777" w:rsidR="00E928F5" w:rsidRPr="00734C97" w:rsidRDefault="00E928F5" w:rsidP="00B729B7">
                            <w:pPr>
                              <w:pStyle w:val="Titre5"/>
                              <w:spacing w:line="216" w:lineRule="auto"/>
                              <w:jc w:val="center"/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734C97"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  <w:t>de Cinématogra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129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4pt;margin-top:34.9pt;width:153pt;height:34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" filled="f" stroked="f">
                <v:textbox>
                  <w:txbxContent>
                    <w:p w14:paraId="6AF30A82" w14:textId="77777777" w:rsidR="00E928F5" w:rsidRPr="00734C97" w:rsidRDefault="00E928F5" w:rsidP="00B729B7">
                      <w:pPr>
                        <w:pStyle w:val="Titre5"/>
                        <w:spacing w:line="216" w:lineRule="auto"/>
                        <w:jc w:val="center"/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</w:pPr>
                      <w:r w:rsidRPr="00734C97"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  <w:t xml:space="preserve">Centre  National </w:t>
                      </w:r>
                    </w:p>
                    <w:p w14:paraId="08E70694" w14:textId="77777777" w:rsidR="00E928F5" w:rsidRPr="00734C97" w:rsidRDefault="00E928F5" w:rsidP="00B729B7">
                      <w:pPr>
                        <w:pStyle w:val="Titre5"/>
                        <w:spacing w:line="216" w:lineRule="auto"/>
                        <w:jc w:val="center"/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</w:pPr>
                      <w:r w:rsidRPr="00734C97"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  <w:t>de Cinématograph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74478082" wp14:editId="28A7E6AA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2286000" cy="704850"/>
            <wp:effectExtent l="0" t="0" r="0" b="6350"/>
            <wp:wrapNone/>
            <wp:docPr id="621" name="Imag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B6298A4" wp14:editId="4FABAB66">
                <wp:simplePos x="0" y="0"/>
                <wp:positionH relativeFrom="column">
                  <wp:posOffset>4866640</wp:posOffset>
                </wp:positionH>
                <wp:positionV relativeFrom="paragraph">
                  <wp:posOffset>-99695</wp:posOffset>
                </wp:positionV>
                <wp:extent cx="1637030" cy="438150"/>
                <wp:effectExtent l="2540" t="1905" r="0" b="4445"/>
                <wp:wrapNone/>
                <wp:docPr id="1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370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7555" w14:textId="77777777" w:rsidR="00E928F5" w:rsidRPr="00CF293C" w:rsidRDefault="00E928F5" w:rsidP="00B729B7">
                            <w:pPr>
                              <w:spacing w:line="216" w:lineRule="auto"/>
                              <w:jc w:val="right"/>
                              <w:rPr>
                                <w:rFonts w:ascii="Verdana" w:hAnsi="Verdana"/>
                                <w:bCs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CF293C">
                              <w:rPr>
                                <w:rFonts w:ascii="Verdana" w:hAnsi="Verdana"/>
                                <w:bCs/>
                                <w:spacing w:val="-20"/>
                                <w:sz w:val="22"/>
                                <w:szCs w:val="22"/>
                              </w:rPr>
                              <w:t xml:space="preserve">Commune de </w:t>
                            </w:r>
                          </w:p>
                          <w:p w14:paraId="69FA04AF" w14:textId="77777777" w:rsidR="00E928F5" w:rsidRPr="00CF293C" w:rsidRDefault="00E928F5" w:rsidP="00B729B7">
                            <w:pPr>
                              <w:pStyle w:val="Corpsdetexte2"/>
                              <w:spacing w:line="216" w:lineRule="auto"/>
                              <w:jc w:val="right"/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CF293C"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  <w:t>Saint Paul lez D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98A4" id="Text Box 3" o:spid="_x0000_s1027" type="#_x0000_t202" style="position:absolute;margin-left:383.2pt;margin-top:-7.85pt;width:128.9pt;height:34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" stroked="f">
                <o:lock v:ext="edit" aspectratio="t"/>
                <v:textbox>
                  <w:txbxContent>
                    <w:p w14:paraId="2D387555" w14:textId="77777777" w:rsidR="00E928F5" w:rsidRPr="00CF293C" w:rsidRDefault="00E928F5" w:rsidP="00B729B7">
                      <w:pPr>
                        <w:spacing w:line="216" w:lineRule="auto"/>
                        <w:jc w:val="right"/>
                        <w:rPr>
                          <w:rFonts w:ascii="Verdana" w:hAnsi="Verdana"/>
                          <w:bCs/>
                          <w:spacing w:val="-20"/>
                          <w:sz w:val="22"/>
                          <w:szCs w:val="22"/>
                        </w:rPr>
                      </w:pPr>
                      <w:r w:rsidRPr="00CF293C">
                        <w:rPr>
                          <w:rFonts w:ascii="Verdana" w:hAnsi="Verdana"/>
                          <w:bCs/>
                          <w:spacing w:val="-20"/>
                          <w:sz w:val="22"/>
                          <w:szCs w:val="22"/>
                        </w:rPr>
                        <w:t xml:space="preserve">Commune de </w:t>
                      </w:r>
                    </w:p>
                    <w:p w14:paraId="69FA04AF" w14:textId="77777777" w:rsidR="00E928F5" w:rsidRPr="00CF293C" w:rsidRDefault="00E928F5" w:rsidP="00B729B7">
                      <w:pPr>
                        <w:pStyle w:val="Corpsdetexte2"/>
                        <w:spacing w:line="216" w:lineRule="auto"/>
                        <w:jc w:val="right"/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</w:pPr>
                      <w:r w:rsidRPr="00CF293C"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  <w:t>Saint Paul lez Du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42368" behindDoc="0" locked="0" layoutInCell="1" allowOverlap="1" wp14:anchorId="7AACB2B6" wp14:editId="07DB462B">
            <wp:simplePos x="0" y="0"/>
            <wp:positionH relativeFrom="page">
              <wp:posOffset>3593465</wp:posOffset>
            </wp:positionH>
            <wp:positionV relativeFrom="paragraph">
              <wp:posOffset>-228600</wp:posOffset>
            </wp:positionV>
            <wp:extent cx="831850" cy="415290"/>
            <wp:effectExtent l="0" t="0" r="6350" b="0"/>
            <wp:wrapNone/>
            <wp:docPr id="11" name="Image 7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9" r="7544" b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06">
        <w:rPr>
          <w:noProof/>
          <w:sz w:val="20"/>
        </w:rPr>
        <w:pict w14:anchorId="5FD0C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22.6pt;margin-top:5.95pt;width:57.45pt;height:51.6pt;z-index:251641344;mso-position-horizontal-relative:page;mso-position-vertical-relative:page">
            <v:imagedata r:id="rId10" o:title="" cropbottom="9336f" cropright="11355f" gain="6.25" blacklevel="-15729f"/>
            <w10:wrap anchorx="page" anchory="page"/>
          </v:shape>
        </w:pict>
      </w:r>
      <w:r w:rsidR="003E40FA">
        <w:rPr>
          <w:rFonts w:ascii="Verdana" w:hAnsi="Verdana"/>
          <w:b/>
          <w:bCs/>
          <w:color w:val="DD2D08"/>
          <w:sz w:val="18"/>
          <w:szCs w:val="18"/>
        </w:rPr>
        <w:t xml:space="preserve">                                        </w:t>
      </w:r>
    </w:p>
    <w:p w14:paraId="66FF39E3" w14:textId="0E5ECF02" w:rsidR="003E40FA" w:rsidRDefault="003E40FA">
      <w:pPr>
        <w:tabs>
          <w:tab w:val="left" w:pos="2700"/>
        </w:tabs>
        <w:jc w:val="right"/>
      </w:pPr>
    </w:p>
    <w:p w14:paraId="685CB997" w14:textId="3108E2FC" w:rsidR="003E40FA" w:rsidRPr="00D23AE5" w:rsidRDefault="00E6553B">
      <w:pPr>
        <w:tabs>
          <w:tab w:val="left" w:pos="270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0" behindDoc="0" locked="0" layoutInCell="1" allowOverlap="1" wp14:anchorId="7056C5CA" wp14:editId="43DAEF3D">
                <wp:simplePos x="0" y="0"/>
                <wp:positionH relativeFrom="page">
                  <wp:posOffset>393700</wp:posOffset>
                </wp:positionH>
                <wp:positionV relativeFrom="page">
                  <wp:posOffset>1108075</wp:posOffset>
                </wp:positionV>
                <wp:extent cx="6855460" cy="488315"/>
                <wp:effectExtent l="50800" t="25400" r="78740" b="95885"/>
                <wp:wrapThrough wrapText="bothSides">
                  <wp:wrapPolygon edited="0">
                    <wp:start x="-160" y="-1124"/>
                    <wp:lineTo x="-160" y="23594"/>
                    <wp:lineTo x="-80" y="24718"/>
                    <wp:lineTo x="21688" y="24718"/>
                    <wp:lineTo x="21768" y="17977"/>
                    <wp:lineTo x="21768" y="-1124"/>
                    <wp:lineTo x="-160" y="-1124"/>
                  </wp:wrapPolygon>
                </wp:wrapThrough>
                <wp:docPr id="8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5460" cy="488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28575" cap="flat" cmpd="sng">
                          <a:solidFill>
                            <a:srgbClr val="FFFF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4ECB4" id="Rectangle à coins arrondis 1" o:spid="_x0000_s1026" style="position:absolute;margin-left:31pt;margin-top:87.25pt;width:539.8pt;height:38.45pt;z-index:251636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" fillcolor="black [3213]" strokecolor="yellow" strokeweight="2.25pt">
                <v:shadow on="t" color="black" opacity="22936f" origin=",.5" offset="0,.63889mm"/>
                <w10:wrap type="through" anchorx="page" anchory="page"/>
              </v:roundrect>
            </w:pict>
          </mc:Fallback>
        </mc:AlternateContent>
      </w:r>
    </w:p>
    <w:p w14:paraId="27AF7A71" w14:textId="749AB903" w:rsidR="006E7059" w:rsidRDefault="00A3454E">
      <w:pPr>
        <w:tabs>
          <w:tab w:val="left" w:pos="270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F015C8E" wp14:editId="3A263923">
                <wp:simplePos x="0" y="0"/>
                <wp:positionH relativeFrom="page">
                  <wp:posOffset>287020</wp:posOffset>
                </wp:positionH>
                <wp:positionV relativeFrom="page">
                  <wp:posOffset>1081405</wp:posOffset>
                </wp:positionV>
                <wp:extent cx="6868160" cy="465455"/>
                <wp:effectExtent l="0" t="25400" r="15240" b="67945"/>
                <wp:wrapThrough wrapText="bothSides">
                  <wp:wrapPolygon edited="0">
                    <wp:start x="0" y="-1179"/>
                    <wp:lineTo x="0" y="21217"/>
                    <wp:lineTo x="160" y="23574"/>
                    <wp:lineTo x="21328" y="23574"/>
                    <wp:lineTo x="21568" y="20038"/>
                    <wp:lineTo x="21488" y="-1179"/>
                    <wp:lineTo x="0" y="-1179"/>
                  </wp:wrapPolygon>
                </wp:wrapThrough>
                <wp:docPr id="10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4654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1A3DF" w14:textId="77777777" w:rsidR="00C94431" w:rsidRPr="00A3454E" w:rsidRDefault="00C94431" w:rsidP="00C94431">
                            <w:pPr>
                              <w:tabs>
                                <w:tab w:val="center" w:pos="2807"/>
                                <w:tab w:val="center" w:pos="14033"/>
                              </w:tabs>
                              <w:spacing w:line="21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00"/>
                                <w:spacing w:val="14"/>
                                <w:sz w:val="64"/>
                                <w:szCs w:val="64"/>
                              </w:rPr>
                            </w:pPr>
                            <w:r w:rsidRPr="00A3454E">
                              <w:rPr>
                                <w:rFonts w:asciiTheme="majorHAnsi" w:hAnsiTheme="majorHAnsi"/>
                                <w:b/>
                                <w:color w:val="FFFF00"/>
                                <w:spacing w:val="14"/>
                                <w:sz w:val="64"/>
                                <w:szCs w:val="64"/>
                              </w:rPr>
                              <w:t>CINEMA   -   Saint-Paul lez D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5C8E" id="Zone de texte 7" o:spid="_x0000_s1028" type="#_x0000_t202" style="position:absolute;left:0;text-align:left;margin-left:22.6pt;margin-top:85.15pt;width:540.8pt;height:36.6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" filled="f" stroked="f">
                <v:shadow on="t" color="black" opacity="22937f" origin=",.5" offset="0,.63889mm"/>
                <v:textbox>
                  <w:txbxContent>
                    <w:p w14:paraId="25C1A3DF" w14:textId="77777777" w:rsidR="00C94431" w:rsidRPr="00A3454E" w:rsidRDefault="00C94431" w:rsidP="00C94431">
                      <w:pPr>
                        <w:tabs>
                          <w:tab w:val="center" w:pos="2807"/>
                          <w:tab w:val="center" w:pos="14033"/>
                        </w:tabs>
                        <w:spacing w:line="216" w:lineRule="auto"/>
                        <w:jc w:val="center"/>
                        <w:rPr>
                          <w:rFonts w:asciiTheme="majorHAnsi" w:hAnsiTheme="majorHAnsi"/>
                          <w:b/>
                          <w:color w:val="FFFF00"/>
                          <w:spacing w:val="14"/>
                          <w:sz w:val="64"/>
                          <w:szCs w:val="64"/>
                        </w:rPr>
                      </w:pPr>
                      <w:r w:rsidRPr="00A3454E">
                        <w:rPr>
                          <w:rFonts w:asciiTheme="majorHAnsi" w:hAnsiTheme="majorHAnsi"/>
                          <w:b/>
                          <w:color w:val="FFFF00"/>
                          <w:spacing w:val="14"/>
                          <w:sz w:val="64"/>
                          <w:szCs w:val="64"/>
                        </w:rPr>
                        <w:t>CINEMA   -   Saint-Paul lez Duran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5C31EF" w14:textId="6CA4E5E1" w:rsidR="00BA0F07" w:rsidRDefault="00BA0F07">
      <w:pPr>
        <w:tabs>
          <w:tab w:val="left" w:pos="2700"/>
        </w:tabs>
        <w:jc w:val="right"/>
        <w:rPr>
          <w:noProof/>
        </w:rPr>
      </w:pPr>
    </w:p>
    <w:p w14:paraId="4848C6EC" w14:textId="69290DD2" w:rsidR="003E40FA" w:rsidRPr="00BC6986" w:rsidRDefault="00C76772">
      <w:pPr>
        <w:tabs>
          <w:tab w:val="left" w:pos="2700"/>
        </w:tabs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0A1D49" wp14:editId="2559128E">
                <wp:simplePos x="0" y="0"/>
                <wp:positionH relativeFrom="column">
                  <wp:posOffset>-12065</wp:posOffset>
                </wp:positionH>
                <wp:positionV relativeFrom="page">
                  <wp:posOffset>1830705</wp:posOffset>
                </wp:positionV>
                <wp:extent cx="1826260" cy="7432040"/>
                <wp:effectExtent l="0" t="0" r="0" b="1016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3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4A691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Le bœuf chantant</w:t>
                            </w:r>
                          </w:p>
                          <w:p w14:paraId="1B76DA33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Boucherie Traiteur</w:t>
                            </w:r>
                          </w:p>
                          <w:p w14:paraId="399DA1FB" w14:textId="77777777" w:rsidR="00C76772" w:rsidRPr="006D395C" w:rsidRDefault="00C76772" w:rsidP="00C76772">
                            <w:pPr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  <w:t>04 42 57 42 22</w:t>
                            </w:r>
                          </w:p>
                          <w:p w14:paraId="6F5BF0A6" w14:textId="77777777" w:rsidR="00C76772" w:rsidRPr="006D395C" w:rsidRDefault="00C76772" w:rsidP="00C767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2C01AC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pacing w:val="-20"/>
                                <w:sz w:val="24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pacing w:val="-20"/>
                                <w:sz w:val="24"/>
                              </w:rPr>
                              <w:t>Vival</w:t>
                            </w:r>
                          </w:p>
                          <w:p w14:paraId="7448F694" w14:textId="77777777" w:rsidR="00C76772" w:rsidRDefault="00C76772" w:rsidP="00C76772">
                            <w:pPr>
                              <w:pStyle w:val="Corpsdetexte2"/>
                              <w:tabs>
                                <w:tab w:val="left" w:pos="-142"/>
                              </w:tabs>
                              <w:ind w:left="-56" w:right="-101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Alimentation </w:t>
                            </w:r>
                          </w:p>
                          <w:p w14:paraId="2E287677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-142"/>
                              </w:tabs>
                              <w:ind w:left="-56" w:right="-101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générale</w:t>
                            </w:r>
                          </w:p>
                          <w:p w14:paraId="61557FE1" w14:textId="77777777" w:rsidR="00C76772" w:rsidRPr="006D395C" w:rsidRDefault="00C76772" w:rsidP="00C76772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04 88 41 41 87</w:t>
                            </w:r>
                          </w:p>
                          <w:p w14:paraId="2817D3F9" w14:textId="77777777" w:rsidR="00C76772" w:rsidRPr="006D395C" w:rsidRDefault="00C76772" w:rsidP="00C767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2BCD40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Les Frang'ines</w:t>
                            </w: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Coiffure mixte</w:t>
                            </w:r>
                          </w:p>
                          <w:p w14:paraId="6C6DE943" w14:textId="77777777" w:rsidR="00C76772" w:rsidRPr="006D395C" w:rsidRDefault="00C76772" w:rsidP="00C76772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04 42 57 41 49</w:t>
                            </w:r>
                          </w:p>
                          <w:p w14:paraId="4F9AA773" w14:textId="77777777" w:rsidR="00C76772" w:rsidRPr="006D395C" w:rsidRDefault="00C76772" w:rsidP="00C767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16C735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L'Accent </w:t>
                            </w:r>
                          </w:p>
                          <w:p w14:paraId="33E533B1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Restaurant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Crêperie </w:t>
                            </w:r>
                          </w:p>
                          <w:p w14:paraId="7AFCD574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Traiteur </w:t>
                            </w:r>
                          </w:p>
                          <w:p w14:paraId="5095C045" w14:textId="77777777" w:rsidR="00C76772" w:rsidRPr="006D395C" w:rsidRDefault="00C76772" w:rsidP="00C76772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04 42 28 82 25</w:t>
                            </w:r>
                          </w:p>
                          <w:p w14:paraId="1BFDFE18" w14:textId="77777777" w:rsidR="00C76772" w:rsidRPr="006D395C" w:rsidRDefault="00C76772" w:rsidP="00C767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09AF30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Relais du L’Abéou</w:t>
                            </w: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                   Bar Restaurant</w:t>
                            </w:r>
                          </w:p>
                          <w:p w14:paraId="6092C7C9" w14:textId="77777777" w:rsidR="00C76772" w:rsidRPr="006D395C" w:rsidRDefault="00C76772" w:rsidP="00C76772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04 42 57 41 63</w:t>
                            </w:r>
                          </w:p>
                          <w:p w14:paraId="7A0753E4" w14:textId="77777777" w:rsidR="00C76772" w:rsidRPr="006D395C" w:rsidRDefault="00C76772" w:rsidP="00C76772">
                            <w:pPr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2A44EC" w14:textId="77777777" w:rsidR="00C76772" w:rsidRPr="006D395C" w:rsidRDefault="00C76772" w:rsidP="00C76772">
                            <w:pPr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/>
                              </w:rPr>
                              <w:t>La CaZo’Vins</w:t>
                            </w:r>
                          </w:p>
                          <w:p w14:paraId="1EA2C536" w14:textId="77777777" w:rsidR="00C76772" w:rsidRPr="006D395C" w:rsidRDefault="00C76772" w:rsidP="00C76772">
                            <w:pPr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viste</w:t>
                            </w:r>
                          </w:p>
                          <w:p w14:paraId="65747A49" w14:textId="77777777" w:rsidR="00C76772" w:rsidRPr="006D395C" w:rsidRDefault="00C76772" w:rsidP="00C76772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04 42 28 60 84</w:t>
                            </w:r>
                          </w:p>
                          <w:p w14:paraId="40844246" w14:textId="77777777" w:rsidR="00C76772" w:rsidRPr="006D395C" w:rsidRDefault="00C76772" w:rsidP="00C767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EF45A8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L'Urban</w:t>
                            </w:r>
                          </w:p>
                          <w:p w14:paraId="725009C8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Restaurant Pizzeria</w:t>
                            </w:r>
                          </w:p>
                          <w:p w14:paraId="03943000" w14:textId="77777777" w:rsidR="00C76772" w:rsidRPr="006D395C" w:rsidRDefault="00C76772" w:rsidP="00C76772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04 42 28 46 08</w:t>
                            </w:r>
                          </w:p>
                          <w:p w14:paraId="67022AAB" w14:textId="77777777" w:rsidR="00C76772" w:rsidRPr="006D395C" w:rsidRDefault="00C76772" w:rsidP="00C767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2BC493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"Savoir &amp; Mets"</w:t>
                            </w: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Restaurant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Traiteur</w:t>
                            </w:r>
                          </w:p>
                          <w:p w14:paraId="7F212F2A" w14:textId="77777777" w:rsidR="00C76772" w:rsidRPr="006D395C" w:rsidRDefault="00C76772" w:rsidP="00C76772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04 42 57 44 65</w:t>
                            </w:r>
                          </w:p>
                          <w:p w14:paraId="371B5073" w14:textId="77777777" w:rsidR="00C76772" w:rsidRPr="006D395C" w:rsidRDefault="00C76772" w:rsidP="00C767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EA1EB9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Energy Terre</w:t>
                            </w:r>
                          </w:p>
                          <w:p w14:paraId="09A97BF9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Artisan Céramiste</w:t>
                            </w:r>
                          </w:p>
                          <w:p w14:paraId="4605ADFD" w14:textId="77777777" w:rsidR="00C76772" w:rsidRPr="006D395C" w:rsidRDefault="00C76772" w:rsidP="00C76772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06 88 90 41 10</w:t>
                            </w:r>
                          </w:p>
                          <w:p w14:paraId="62F09508" w14:textId="77777777" w:rsidR="00C76772" w:rsidRPr="006D395C" w:rsidRDefault="00C76772" w:rsidP="00C767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9230BE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1804</w:t>
                            </w:r>
                          </w:p>
                          <w:p w14:paraId="7D64C4E2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Restaurant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Cr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éole</w:t>
                            </w: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E20678" w14:textId="77777777" w:rsidR="00C76772" w:rsidRPr="006D395C" w:rsidRDefault="00C76772" w:rsidP="00C76772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395C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Traiteur </w:t>
                            </w:r>
                          </w:p>
                          <w:p w14:paraId="031EE085" w14:textId="77777777" w:rsidR="00C76772" w:rsidRPr="006D395C" w:rsidRDefault="00C76772" w:rsidP="00C76772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09 80 93 53 21</w:t>
                            </w:r>
                          </w:p>
                          <w:p w14:paraId="52980743" w14:textId="77777777" w:rsidR="00C76772" w:rsidRPr="006D395C" w:rsidRDefault="00C76772" w:rsidP="00C76772">
                            <w:pPr>
                              <w:pStyle w:val="Titre2"/>
                              <w:tabs>
                                <w:tab w:val="left" w:pos="0"/>
                              </w:tabs>
                              <w:ind w:left="-56" w:right="-163" w:hanging="86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1D49" id="Text Box 35" o:spid="_x0000_s1029" type="#_x0000_t202" style="position:absolute;left:0;text-align:left;margin-left:-.95pt;margin-top:144.15pt;width:143.8pt;height:58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" filled="f" stroked="f">
                <v:textbox>
                  <w:txbxContent>
                    <w:p w14:paraId="2604A691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4"/>
                        </w:rPr>
                        <w:t>Le bœuf chantant</w:t>
                      </w:r>
                    </w:p>
                    <w:p w14:paraId="1B76DA33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Boucherie Traiteur</w:t>
                      </w:r>
                    </w:p>
                    <w:p w14:paraId="399DA1FB" w14:textId="77777777" w:rsidR="00C76772" w:rsidRPr="006D395C" w:rsidRDefault="00C76772" w:rsidP="00C76772">
                      <w:pPr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bCs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Cs/>
                          <w:sz w:val="22"/>
                          <w:szCs w:val="22"/>
                        </w:rPr>
                        <w:t>04 42 57 42 22</w:t>
                      </w:r>
                    </w:p>
                    <w:p w14:paraId="6F5BF0A6" w14:textId="77777777" w:rsidR="00C76772" w:rsidRPr="006D395C" w:rsidRDefault="00C76772" w:rsidP="00C7677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2C01AC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pacing w:val="-20"/>
                          <w:sz w:val="24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pacing w:val="-20"/>
                          <w:sz w:val="24"/>
                        </w:rPr>
                        <w:t>Vival</w:t>
                      </w:r>
                    </w:p>
                    <w:p w14:paraId="7448F694" w14:textId="77777777" w:rsidR="00C76772" w:rsidRDefault="00C76772" w:rsidP="00C76772">
                      <w:pPr>
                        <w:pStyle w:val="Corpsdetexte2"/>
                        <w:tabs>
                          <w:tab w:val="left" w:pos="-142"/>
                        </w:tabs>
                        <w:ind w:left="-56" w:right="-101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Alimentation </w:t>
                      </w:r>
                    </w:p>
                    <w:p w14:paraId="2E287677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-142"/>
                        </w:tabs>
                        <w:ind w:left="-56" w:right="-101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générale</w:t>
                      </w:r>
                    </w:p>
                    <w:p w14:paraId="61557FE1" w14:textId="77777777" w:rsidR="00C76772" w:rsidRPr="006D395C" w:rsidRDefault="00C76772" w:rsidP="00C76772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04 88 41 41 87</w:t>
                      </w:r>
                    </w:p>
                    <w:p w14:paraId="2817D3F9" w14:textId="77777777" w:rsidR="00C76772" w:rsidRPr="006D395C" w:rsidRDefault="00C76772" w:rsidP="00C7677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2BCD40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4"/>
                        </w:rPr>
                        <w:t>Les Frang'ines</w:t>
                      </w: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Coiffure mixte</w:t>
                      </w:r>
                    </w:p>
                    <w:p w14:paraId="6C6DE943" w14:textId="77777777" w:rsidR="00C76772" w:rsidRPr="006D395C" w:rsidRDefault="00C76772" w:rsidP="00C76772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04 42 57 41 49</w:t>
                      </w:r>
                    </w:p>
                    <w:p w14:paraId="4F9AA773" w14:textId="77777777" w:rsidR="00C76772" w:rsidRPr="006D395C" w:rsidRDefault="00C76772" w:rsidP="00C7677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16C735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L'Accent </w:t>
                      </w:r>
                    </w:p>
                    <w:p w14:paraId="33E533B1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Restaurant</w:t>
                      </w:r>
                      <w:r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Crêperie </w:t>
                      </w:r>
                    </w:p>
                    <w:p w14:paraId="7AFCD574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Traiteur </w:t>
                      </w:r>
                    </w:p>
                    <w:p w14:paraId="5095C045" w14:textId="77777777" w:rsidR="00C76772" w:rsidRPr="006D395C" w:rsidRDefault="00C76772" w:rsidP="00C76772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04 42 28 82 25</w:t>
                      </w:r>
                    </w:p>
                    <w:p w14:paraId="1BFDFE18" w14:textId="77777777" w:rsidR="00C76772" w:rsidRPr="006D395C" w:rsidRDefault="00C76772" w:rsidP="00C7677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09AF30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4"/>
                        </w:rPr>
                        <w:t>Relais du L’Abéou</w:t>
                      </w: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                   Bar Restaurant</w:t>
                      </w:r>
                    </w:p>
                    <w:p w14:paraId="6092C7C9" w14:textId="77777777" w:rsidR="00C76772" w:rsidRPr="006D395C" w:rsidRDefault="00C76772" w:rsidP="00C76772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04 42 57 41 63</w:t>
                      </w:r>
                    </w:p>
                    <w:p w14:paraId="7A0753E4" w14:textId="77777777" w:rsidR="00C76772" w:rsidRPr="006D395C" w:rsidRDefault="00C76772" w:rsidP="00C76772">
                      <w:pPr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Cs/>
                          <w:sz w:val="22"/>
                          <w:szCs w:val="22"/>
                        </w:rPr>
                      </w:pPr>
                    </w:p>
                    <w:p w14:paraId="062A44EC" w14:textId="77777777" w:rsidR="00C76772" w:rsidRPr="006D395C" w:rsidRDefault="00C76772" w:rsidP="00C76772">
                      <w:pPr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D395C">
                        <w:rPr>
                          <w:rFonts w:ascii="Verdana" w:hAnsi="Verdana"/>
                          <w:b/>
                        </w:rPr>
                        <w:t>La CaZo’Vins</w:t>
                      </w:r>
                    </w:p>
                    <w:p w14:paraId="1EA2C536" w14:textId="77777777" w:rsidR="00C76772" w:rsidRPr="006D395C" w:rsidRDefault="00C76772" w:rsidP="00C76772">
                      <w:pPr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viste</w:t>
                      </w:r>
                    </w:p>
                    <w:p w14:paraId="65747A49" w14:textId="77777777" w:rsidR="00C76772" w:rsidRPr="006D395C" w:rsidRDefault="00C76772" w:rsidP="00C76772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04 42 28 60 84</w:t>
                      </w:r>
                    </w:p>
                    <w:p w14:paraId="40844246" w14:textId="77777777" w:rsidR="00C76772" w:rsidRPr="006D395C" w:rsidRDefault="00C76772" w:rsidP="00C7677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CEF45A8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4"/>
                        </w:rPr>
                        <w:t>L'Urban</w:t>
                      </w:r>
                    </w:p>
                    <w:p w14:paraId="725009C8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Restaurant Pizzeria</w:t>
                      </w:r>
                    </w:p>
                    <w:p w14:paraId="03943000" w14:textId="77777777" w:rsidR="00C76772" w:rsidRPr="006D395C" w:rsidRDefault="00C76772" w:rsidP="00C76772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04 42 28 46 08</w:t>
                      </w:r>
                    </w:p>
                    <w:p w14:paraId="67022AAB" w14:textId="77777777" w:rsidR="00C76772" w:rsidRPr="006D395C" w:rsidRDefault="00C76772" w:rsidP="00C7677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2BC493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4"/>
                        </w:rPr>
                        <w:t>"Savoir &amp; Mets"</w:t>
                      </w: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Restaurant</w:t>
                      </w:r>
                      <w:r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Traiteur</w:t>
                      </w:r>
                    </w:p>
                    <w:p w14:paraId="7F212F2A" w14:textId="77777777" w:rsidR="00C76772" w:rsidRPr="006D395C" w:rsidRDefault="00C76772" w:rsidP="00C76772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04 42 57 44 65</w:t>
                      </w:r>
                    </w:p>
                    <w:p w14:paraId="371B5073" w14:textId="77777777" w:rsidR="00C76772" w:rsidRPr="006D395C" w:rsidRDefault="00C76772" w:rsidP="00C7677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DEA1EB9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4"/>
                        </w:rPr>
                        <w:t>Energy Terre</w:t>
                      </w:r>
                    </w:p>
                    <w:p w14:paraId="09A97BF9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Artisan Céramiste</w:t>
                      </w:r>
                    </w:p>
                    <w:p w14:paraId="4605ADFD" w14:textId="77777777" w:rsidR="00C76772" w:rsidRPr="006D395C" w:rsidRDefault="00C76772" w:rsidP="00C76772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06 88 90 41 10</w:t>
                      </w:r>
                    </w:p>
                    <w:p w14:paraId="62F09508" w14:textId="77777777" w:rsidR="00C76772" w:rsidRPr="006D395C" w:rsidRDefault="00C76772" w:rsidP="00C7677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9230BE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24"/>
                        </w:rPr>
                        <w:t>1804</w:t>
                      </w:r>
                    </w:p>
                    <w:p w14:paraId="7D64C4E2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Restaurant</w:t>
                      </w:r>
                      <w:r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Cr</w:t>
                      </w:r>
                      <w:r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éole</w:t>
                      </w: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E20678" w14:textId="77777777" w:rsidR="00C76772" w:rsidRPr="006D395C" w:rsidRDefault="00C76772" w:rsidP="00C76772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6D395C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Traiteur </w:t>
                      </w:r>
                    </w:p>
                    <w:p w14:paraId="031EE085" w14:textId="77777777" w:rsidR="00C76772" w:rsidRPr="006D395C" w:rsidRDefault="00C76772" w:rsidP="00C76772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 w:val="0"/>
                          <w:color w:val="auto"/>
                          <w:sz w:val="22"/>
                          <w:szCs w:val="22"/>
                        </w:rPr>
                        <w:t>09 80 93 53 21</w:t>
                      </w:r>
                    </w:p>
                    <w:p w14:paraId="52980743" w14:textId="77777777" w:rsidR="00C76772" w:rsidRPr="006D395C" w:rsidRDefault="00C76772" w:rsidP="00C76772">
                      <w:pPr>
                        <w:pStyle w:val="Titre2"/>
                        <w:tabs>
                          <w:tab w:val="left" w:pos="0"/>
                        </w:tabs>
                        <w:ind w:left="-56" w:right="-163" w:hanging="86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04293F" w14:textId="67042700" w:rsidR="003E40FA" w:rsidRDefault="00064C33">
      <w:pPr>
        <w:pStyle w:val="Titre4"/>
        <w:rPr>
          <w:color w:val="D2000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3136218" wp14:editId="70548BE4">
            <wp:simplePos x="0" y="0"/>
            <wp:positionH relativeFrom="column">
              <wp:posOffset>2237105</wp:posOffset>
            </wp:positionH>
            <wp:positionV relativeFrom="paragraph">
              <wp:posOffset>238125</wp:posOffset>
            </wp:positionV>
            <wp:extent cx="4368165" cy="6454140"/>
            <wp:effectExtent l="76200" t="76200" r="127635" b="13716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_03_lachtitefamil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6454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mpd="sng"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F23BC" w14:textId="2EDFD6D1" w:rsidR="003E40FA" w:rsidRDefault="003E40FA">
      <w:pPr>
        <w:tabs>
          <w:tab w:val="left" w:pos="2700"/>
        </w:tabs>
        <w:jc w:val="right"/>
      </w:pPr>
      <w:bookmarkStart w:id="0" w:name="_GoBack"/>
      <w:r>
        <w:t xml:space="preserve">        </w:t>
      </w:r>
    </w:p>
    <w:bookmarkEnd w:id="0"/>
    <w:p w14:paraId="2EFAD8F0" w14:textId="1DBA844D" w:rsidR="00B729B7" w:rsidRDefault="005947E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07894" wp14:editId="464AE048">
                <wp:simplePos x="0" y="0"/>
                <wp:positionH relativeFrom="column">
                  <wp:posOffset>5947410</wp:posOffset>
                </wp:positionH>
                <wp:positionV relativeFrom="paragraph">
                  <wp:posOffset>6885305</wp:posOffset>
                </wp:positionV>
                <wp:extent cx="327660" cy="904240"/>
                <wp:effectExtent l="0" t="0" r="0" b="10160"/>
                <wp:wrapThrough wrapText="bothSides">
                  <wp:wrapPolygon edited="0">
                    <wp:start x="1674" y="0"/>
                    <wp:lineTo x="1674" y="21236"/>
                    <wp:lineTo x="18419" y="21236"/>
                    <wp:lineTo x="18419" y="0"/>
                    <wp:lineTo x="16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1C7F61C" w14:textId="77777777" w:rsidR="00E928F5" w:rsidRPr="00B12252" w:rsidRDefault="00E928F5" w:rsidP="00CC26C5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2252"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  <w:p w14:paraId="6BACE3D7" w14:textId="77777777" w:rsidR="00E928F5" w:rsidRPr="00B12252" w:rsidRDefault="00E928F5" w:rsidP="00CC26C5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2252"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</w:p>
                          <w:p w14:paraId="3C143C7B" w14:textId="77777777" w:rsidR="00E928F5" w:rsidRPr="00B12252" w:rsidRDefault="00E928F5" w:rsidP="00CC26C5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2252"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  <w:p w14:paraId="1231468F" w14:textId="0ACA79FA" w:rsidR="00E928F5" w:rsidRPr="00B12252" w:rsidRDefault="003212BD" w:rsidP="00CC26C5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2252"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7894" id="Zone de texte 1" o:spid="_x0000_s1030" type="#_x0000_t202" style="position:absolute;margin-left:468.3pt;margin-top:542.15pt;width:25.8pt;height:71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" filled="f" stroked="f">
                <v:textbox style="mso-fit-shape-to-text:t">
                  <w:txbxContent>
                    <w:p w14:paraId="61C7F61C" w14:textId="77777777" w:rsidR="00E928F5" w:rsidRPr="00B12252" w:rsidRDefault="00E928F5" w:rsidP="00CC26C5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12252"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  <w:p w14:paraId="6BACE3D7" w14:textId="77777777" w:rsidR="00E928F5" w:rsidRPr="00B12252" w:rsidRDefault="00E928F5" w:rsidP="00CC26C5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12252"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</w:p>
                    <w:p w14:paraId="3C143C7B" w14:textId="77777777" w:rsidR="00E928F5" w:rsidRPr="00B12252" w:rsidRDefault="00E928F5" w:rsidP="00CC26C5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12252"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  <w:p w14:paraId="1231468F" w14:textId="0ACA79FA" w:rsidR="00E928F5" w:rsidRPr="00B12252" w:rsidRDefault="003212BD" w:rsidP="00CC26C5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12252"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4019" w:rsidRPr="000F44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77A20" wp14:editId="3B73B62C">
                <wp:simplePos x="0" y="0"/>
                <wp:positionH relativeFrom="column">
                  <wp:posOffset>3810635</wp:posOffset>
                </wp:positionH>
                <wp:positionV relativeFrom="paragraph">
                  <wp:posOffset>6889750</wp:posOffset>
                </wp:positionV>
                <wp:extent cx="2095500" cy="752475"/>
                <wp:effectExtent l="0" t="0" r="0" b="9525"/>
                <wp:wrapNone/>
                <wp:docPr id="3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<a:solidFill>
                                <a:srgbClr val="F6860A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753B" w14:textId="456B7F56" w:rsidR="00E928F5" w:rsidRPr="00E168D1" w:rsidRDefault="005947E6" w:rsidP="000F44E7">
                            <w:pPr>
                              <w:pStyle w:val="Titre1"/>
                              <w:spacing w:line="288" w:lineRule="auto"/>
                              <w:jc w:val="left"/>
                              <w:rPr>
                                <w:rFonts w:ascii="Verdana" w:hAnsi="Verdana" w:cs="Arial"/>
                                <w:b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="00D04019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 xml:space="preserve"> Juin</w:t>
                            </w:r>
                            <w:r w:rsidR="00E928F5" w:rsidRPr="00E168D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 xml:space="preserve"> à 21h</w:t>
                            </w:r>
                            <w:r w:rsidR="00E168D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DB2AB5" w14:textId="0C9452A2" w:rsidR="00E928F5" w:rsidRPr="00E168D1" w:rsidRDefault="005947E6" w:rsidP="000F44E7">
                            <w:pPr>
                              <w:pStyle w:val="Titre1"/>
                              <w:spacing w:line="288" w:lineRule="auto"/>
                              <w:jc w:val="left"/>
                              <w:rPr>
                                <w:rFonts w:ascii="Verdana" w:hAnsi="Verdana" w:cs="Arial"/>
                                <w:b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r w:rsidR="00D04019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 xml:space="preserve"> Juin</w:t>
                            </w:r>
                            <w:r w:rsidR="008F69A0" w:rsidRPr="00E168D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28F5" w:rsidRPr="00E168D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>à 18h</w:t>
                            </w:r>
                            <w:r w:rsidR="00D04019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02262B" w14:textId="77777777" w:rsidR="00E928F5" w:rsidRPr="007E3C9A" w:rsidRDefault="00E928F5" w:rsidP="000F44E7">
                            <w:pPr>
                              <w:spacing w:line="288" w:lineRule="auto"/>
                              <w:jc w:val="right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7A20" id="Zone de texte 22" o:spid="_x0000_s1031" type="#_x0000_t202" style="position:absolute;margin-left:300.05pt;margin-top:542.5pt;width:16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" filled="f" stroked="f">
                <v:textbox>
                  <w:txbxContent>
                    <w:p w14:paraId="3461753B" w14:textId="456B7F56" w:rsidR="00E928F5" w:rsidRPr="00E168D1" w:rsidRDefault="005947E6" w:rsidP="000F44E7">
                      <w:pPr>
                        <w:pStyle w:val="Titre1"/>
                        <w:spacing w:line="288" w:lineRule="auto"/>
                        <w:jc w:val="left"/>
                        <w:rPr>
                          <w:rFonts w:ascii="Verdana" w:hAnsi="Verdana" w:cs="Arial"/>
                          <w:b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>15</w:t>
                      </w:r>
                      <w:r w:rsidR="00D04019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 xml:space="preserve"> Juin</w:t>
                      </w:r>
                      <w:r w:rsidR="00E928F5" w:rsidRPr="00E168D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 xml:space="preserve"> à 21h</w:t>
                      </w:r>
                      <w:r w:rsidR="00E168D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DB2AB5" w14:textId="0C9452A2" w:rsidR="00E928F5" w:rsidRPr="00E168D1" w:rsidRDefault="005947E6" w:rsidP="000F44E7">
                      <w:pPr>
                        <w:pStyle w:val="Titre1"/>
                        <w:spacing w:line="288" w:lineRule="auto"/>
                        <w:jc w:val="left"/>
                        <w:rPr>
                          <w:rFonts w:ascii="Verdana" w:hAnsi="Verdana" w:cs="Arial"/>
                          <w:b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>16</w:t>
                      </w:r>
                      <w:r w:rsidR="00D04019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 xml:space="preserve"> Juin</w:t>
                      </w:r>
                      <w:r w:rsidR="008F69A0" w:rsidRPr="00E168D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928F5" w:rsidRPr="00E168D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>à 18h</w:t>
                      </w:r>
                      <w:r w:rsidR="00D04019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802262B" w14:textId="77777777" w:rsidR="00E928F5" w:rsidRPr="007E3C9A" w:rsidRDefault="00E928F5" w:rsidP="000F44E7">
                      <w:pPr>
                        <w:spacing w:line="288" w:lineRule="auto"/>
                        <w:jc w:val="right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019" w:rsidRPr="000F44E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52427E" wp14:editId="372B1DCE">
                <wp:simplePos x="0" y="0"/>
                <wp:positionH relativeFrom="column">
                  <wp:posOffset>2038985</wp:posOffset>
                </wp:positionH>
                <wp:positionV relativeFrom="paragraph">
                  <wp:posOffset>6861175</wp:posOffset>
                </wp:positionV>
                <wp:extent cx="4801235" cy="876300"/>
                <wp:effectExtent l="76200" t="38100" r="75565" b="114300"/>
                <wp:wrapNone/>
                <wp:docPr id="15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123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5400000"/>
                        </a:gra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B93AF" id="Rectangle à coins arrondis 18" o:spid="_x0000_s1026" style="position:absolute;margin-left:160.55pt;margin-top:540.25pt;width:378.0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" fillcolor="#fde9d9 [665]" strokeweight="2.25pt">
                <v:fill color2="yellow" rotate="t" focus="100%" type="gradient">
                  <o:fill v:ext="view" type="gradientUnscaled"/>
                </v:fill>
                <v:shadow on="t" color="black" opacity="26213f" origin=",-.5" offset="0,3pt"/>
              </v:roundrect>
            </w:pict>
          </mc:Fallback>
        </mc:AlternateContent>
      </w:r>
      <w:r w:rsidR="00064C33" w:rsidRPr="000F44E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08243" wp14:editId="17724DD9">
                <wp:simplePos x="0" y="0"/>
                <wp:positionH relativeFrom="column">
                  <wp:posOffset>2448560</wp:posOffset>
                </wp:positionH>
                <wp:positionV relativeFrom="paragraph">
                  <wp:posOffset>6880225</wp:posOffset>
                </wp:positionV>
                <wp:extent cx="1362075" cy="866775"/>
                <wp:effectExtent l="0" t="0" r="0" b="9525"/>
                <wp:wrapNone/>
                <wp:docPr id="5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<a:solidFill>
                                <a:srgbClr val="F6860A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96DE" w14:textId="77777777" w:rsidR="00E928F5" w:rsidRPr="00E168D1" w:rsidRDefault="00E928F5" w:rsidP="00E168D1">
                            <w:pPr>
                              <w:pStyle w:val="Titre1"/>
                              <w:spacing w:line="288" w:lineRule="auto"/>
                              <w:jc w:val="left"/>
                              <w:rPr>
                                <w:rFonts w:ascii="Verdana" w:hAnsi="Verdana" w:cs="Arial"/>
                                <w:b/>
                                <w:color w:val="800080"/>
                                <w:sz w:val="36"/>
                                <w:szCs w:val="36"/>
                              </w:rPr>
                            </w:pPr>
                            <w:r w:rsidRPr="00E168D1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Vendredi   </w:t>
                            </w:r>
                          </w:p>
                          <w:p w14:paraId="120B8DF4" w14:textId="4C90CF9E" w:rsidR="00E928F5" w:rsidRPr="00E168D1" w:rsidRDefault="00E168D1" w:rsidP="00E168D1">
                            <w:pPr>
                              <w:pStyle w:val="Titre1"/>
                              <w:spacing w:line="288" w:lineRule="auto"/>
                              <w:jc w:val="left"/>
                              <w:rPr>
                                <w:rFonts w:ascii="Verdana" w:hAnsi="Verdana" w:cs="Arial"/>
                                <w:b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 xml:space="preserve">  Samedi</w:t>
                            </w:r>
                          </w:p>
                          <w:p w14:paraId="6051922B" w14:textId="77777777" w:rsidR="00E928F5" w:rsidRPr="007E3C9A" w:rsidRDefault="00E928F5" w:rsidP="000F44E7">
                            <w:pPr>
                              <w:spacing w:line="288" w:lineRule="auto"/>
                              <w:jc w:val="right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8243" id="Zone de texte 19" o:spid="_x0000_s1032" type="#_x0000_t202" style="position:absolute;margin-left:192.8pt;margin-top:541.75pt;width:107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" filled="f" stroked="f">
                <v:textbox>
                  <w:txbxContent>
                    <w:p w14:paraId="35BF96DE" w14:textId="77777777" w:rsidR="00E928F5" w:rsidRPr="00E168D1" w:rsidRDefault="00E928F5" w:rsidP="00E168D1">
                      <w:pPr>
                        <w:pStyle w:val="Titre1"/>
                        <w:spacing w:line="288" w:lineRule="auto"/>
                        <w:jc w:val="left"/>
                        <w:rPr>
                          <w:rFonts w:ascii="Verdana" w:hAnsi="Verdana" w:cs="Arial"/>
                          <w:b/>
                          <w:color w:val="800080"/>
                          <w:sz w:val="36"/>
                          <w:szCs w:val="36"/>
                        </w:rPr>
                      </w:pPr>
                      <w:r w:rsidRPr="00E168D1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Vendredi   </w:t>
                      </w:r>
                    </w:p>
                    <w:p w14:paraId="120B8DF4" w14:textId="4C90CF9E" w:rsidR="00E928F5" w:rsidRPr="00E168D1" w:rsidRDefault="00E168D1" w:rsidP="00E168D1">
                      <w:pPr>
                        <w:pStyle w:val="Titre1"/>
                        <w:spacing w:line="288" w:lineRule="auto"/>
                        <w:jc w:val="left"/>
                        <w:rPr>
                          <w:rFonts w:ascii="Verdana" w:hAnsi="Verdana" w:cs="Arial"/>
                          <w:b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 xml:space="preserve">  Samedi</w:t>
                      </w:r>
                    </w:p>
                    <w:p w14:paraId="6051922B" w14:textId="77777777" w:rsidR="00E928F5" w:rsidRPr="007E3C9A" w:rsidRDefault="00E928F5" w:rsidP="000F44E7">
                      <w:pPr>
                        <w:spacing w:line="288" w:lineRule="auto"/>
                        <w:jc w:val="right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53B" w:rsidRPr="006E70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ECE4783" wp14:editId="3A6332D1">
                <wp:simplePos x="0" y="0"/>
                <wp:positionH relativeFrom="column">
                  <wp:posOffset>231775</wp:posOffset>
                </wp:positionH>
                <wp:positionV relativeFrom="paragraph">
                  <wp:posOffset>6870065</wp:posOffset>
                </wp:positionV>
                <wp:extent cx="1522730" cy="916940"/>
                <wp:effectExtent l="25400" t="25400" r="128270" b="124460"/>
                <wp:wrapThrough wrapText="bothSides">
                  <wp:wrapPolygon edited="0">
                    <wp:start x="721" y="-598"/>
                    <wp:lineTo x="-360" y="-598"/>
                    <wp:lineTo x="-360" y="21540"/>
                    <wp:lineTo x="360" y="23934"/>
                    <wp:lineTo x="21978" y="23934"/>
                    <wp:lineTo x="23059" y="19147"/>
                    <wp:lineTo x="23059" y="4188"/>
                    <wp:lineTo x="22699" y="1197"/>
                    <wp:lineTo x="21618" y="-598"/>
                    <wp:lineTo x="721" y="-598"/>
                  </wp:wrapPolygon>
                </wp:wrapThrough>
                <wp:docPr id="2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916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19050" cap="flat" cmpd="sng">
                          <a:solidFill>
                            <a:srgbClr val="FFFF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AC648" id="Rectangle à coins arrondis 1" o:spid="_x0000_s1026" style="position:absolute;margin-left:18.25pt;margin-top:540.95pt;width:119.9pt;height:72.2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" fillcolor="black" strokecolor="yellow" strokeweight="1.5pt">
                <v:shadow on="t" color="black" opacity="26214f" origin="-.5,-.5" offset=".74836mm,.74836mm"/>
                <w10:wrap type="through"/>
              </v:roundrect>
            </w:pict>
          </mc:Fallback>
        </mc:AlternateContent>
      </w:r>
      <w:r w:rsidR="00E6553B" w:rsidRPr="006E70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DDC601" wp14:editId="10F3E09F">
                <wp:simplePos x="0" y="0"/>
                <wp:positionH relativeFrom="column">
                  <wp:posOffset>332740</wp:posOffset>
                </wp:positionH>
                <wp:positionV relativeFrom="paragraph">
                  <wp:posOffset>6880860</wp:posOffset>
                </wp:positionV>
                <wp:extent cx="1402080" cy="883920"/>
                <wp:effectExtent l="0" t="0" r="0" b="5080"/>
                <wp:wrapThrough wrapText="bothSides">
                  <wp:wrapPolygon edited="0">
                    <wp:start x="391" y="0"/>
                    <wp:lineTo x="391" y="21103"/>
                    <wp:lineTo x="20739" y="21103"/>
                    <wp:lineTo x="20739" y="0"/>
                    <wp:lineTo x="391" y="0"/>
                  </wp:wrapPolygon>
                </wp:wrapThrough>
                <wp:docPr id="27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<a:gradFill rotWithShape="1">
                                <a:gsLst>
                                  <a:gs pos="0">
                                    <a:srgbClr val="F6860A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90806" w14:textId="77777777" w:rsidR="00E928F5" w:rsidRPr="00A3454E" w:rsidRDefault="00E928F5" w:rsidP="006E7059">
                            <w:pPr>
                              <w:pStyle w:val="Titre1"/>
                              <w:jc w:val="right"/>
                              <w:rPr>
                                <w:rFonts w:ascii="Verdana" w:hAnsi="Verdana"/>
                                <w:b/>
                                <w:color w:val="FFFF00"/>
                                <w:sz w:val="24"/>
                              </w:rPr>
                            </w:pPr>
                            <w:r w:rsidRPr="00A3454E">
                              <w:rPr>
                                <w:rFonts w:ascii="Verdana" w:hAnsi="Verdana"/>
                                <w:b/>
                                <w:color w:val="FFFF00"/>
                                <w:sz w:val="24"/>
                              </w:rPr>
                              <w:t>Entrées</w:t>
                            </w:r>
                          </w:p>
                          <w:p w14:paraId="3FD5A6BF" w14:textId="77777777" w:rsidR="00E928F5" w:rsidRPr="00A3454E" w:rsidRDefault="00E928F5" w:rsidP="006E7059">
                            <w:pPr>
                              <w:jc w:val="right"/>
                              <w:rPr>
                                <w:color w:val="FFFF00"/>
                                <w:sz w:val="10"/>
                                <w:szCs w:val="10"/>
                              </w:rPr>
                            </w:pPr>
                          </w:p>
                          <w:p w14:paraId="026ABBB1" w14:textId="77777777" w:rsidR="00E928F5" w:rsidRPr="00A3454E" w:rsidRDefault="00E928F5" w:rsidP="006E7059">
                            <w:pPr>
                              <w:pStyle w:val="Titre1"/>
                              <w:jc w:val="right"/>
                              <w:rPr>
                                <w:rFonts w:ascii="Verdana" w:hAnsi="Verdana"/>
                                <w:color w:val="FFFF00"/>
                                <w:sz w:val="24"/>
                              </w:rPr>
                            </w:pPr>
                            <w:r w:rsidRPr="00A3454E">
                              <w:rPr>
                                <w:rFonts w:ascii="Verdana" w:hAnsi="Verdana"/>
                                <w:color w:val="FFFF00"/>
                                <w:sz w:val="24"/>
                              </w:rPr>
                              <w:t>Adultes  5 € Enfants</w:t>
                            </w:r>
                            <w:r w:rsidRPr="00A3454E">
                              <w:rPr>
                                <w:rFonts w:ascii="Verdana" w:hAnsi="Verdana"/>
                                <w:bCs/>
                                <w:color w:val="FFFF00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Pr="00A3454E">
                              <w:rPr>
                                <w:rFonts w:ascii="Verdana" w:hAnsi="Verdana"/>
                                <w:color w:val="FFFF00"/>
                                <w:sz w:val="20"/>
                                <w:szCs w:val="20"/>
                              </w:rPr>
                              <w:t> </w:t>
                            </w:r>
                            <w:r w:rsidRPr="00A3454E">
                              <w:rPr>
                                <w:rFonts w:ascii="Verdana" w:hAnsi="Verdana"/>
                                <w:color w:val="FFFF00"/>
                                <w:sz w:val="24"/>
                              </w:rPr>
                              <w:t>3,50 €</w:t>
                            </w:r>
                          </w:p>
                          <w:p w14:paraId="53AF21A8" w14:textId="77777777" w:rsidR="00E928F5" w:rsidRPr="00A3454E" w:rsidRDefault="00E928F5" w:rsidP="006E7059">
                            <w:pPr>
                              <w:pStyle w:val="Titre1"/>
                              <w:jc w:val="right"/>
                              <w:rPr>
                                <w:rFonts w:ascii="Verdana" w:hAnsi="Verdana"/>
                                <w:i/>
                                <w:color w:val="FFFF00"/>
                                <w:sz w:val="24"/>
                              </w:rPr>
                            </w:pPr>
                            <w:r w:rsidRPr="00A3454E">
                              <w:rPr>
                                <w:rFonts w:ascii="Verdana" w:hAnsi="Verdana"/>
                                <w:i/>
                                <w:color w:val="FFFF00"/>
                                <w:sz w:val="20"/>
                                <w:szCs w:val="20"/>
                              </w:rPr>
                              <w:t>*(&lt; 10 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C601" id="Text Box 665" o:spid="_x0000_s1033" type="#_x0000_t202" style="position:absolute;margin-left:26.2pt;margin-top:541.8pt;width:110.4pt;height:69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" filled="f" stroked="f">
                <v:textbox>
                  <w:txbxContent>
                    <w:p w14:paraId="2E990806" w14:textId="77777777" w:rsidR="00E928F5" w:rsidRPr="00A3454E" w:rsidRDefault="00E928F5" w:rsidP="006E7059">
                      <w:pPr>
                        <w:pStyle w:val="Titre1"/>
                        <w:jc w:val="right"/>
                        <w:rPr>
                          <w:rFonts w:ascii="Verdana" w:hAnsi="Verdana"/>
                          <w:b/>
                          <w:color w:val="FFFF00"/>
                          <w:sz w:val="24"/>
                        </w:rPr>
                      </w:pPr>
                      <w:r w:rsidRPr="00A3454E">
                        <w:rPr>
                          <w:rFonts w:ascii="Verdana" w:hAnsi="Verdana"/>
                          <w:b/>
                          <w:color w:val="FFFF00"/>
                          <w:sz w:val="24"/>
                        </w:rPr>
                        <w:t>Entrées</w:t>
                      </w:r>
                    </w:p>
                    <w:p w14:paraId="3FD5A6BF" w14:textId="77777777" w:rsidR="00E928F5" w:rsidRPr="00A3454E" w:rsidRDefault="00E928F5" w:rsidP="006E7059">
                      <w:pPr>
                        <w:jc w:val="right"/>
                        <w:rPr>
                          <w:color w:val="FFFF00"/>
                          <w:sz w:val="10"/>
                          <w:szCs w:val="10"/>
                        </w:rPr>
                      </w:pPr>
                    </w:p>
                    <w:p w14:paraId="026ABBB1" w14:textId="77777777" w:rsidR="00E928F5" w:rsidRPr="00A3454E" w:rsidRDefault="00E928F5" w:rsidP="006E7059">
                      <w:pPr>
                        <w:pStyle w:val="Titre1"/>
                        <w:jc w:val="right"/>
                        <w:rPr>
                          <w:rFonts w:ascii="Verdana" w:hAnsi="Verdana"/>
                          <w:color w:val="FFFF00"/>
                          <w:sz w:val="24"/>
                        </w:rPr>
                      </w:pPr>
                      <w:r w:rsidRPr="00A3454E">
                        <w:rPr>
                          <w:rFonts w:ascii="Verdana" w:hAnsi="Verdana"/>
                          <w:color w:val="FFFF00"/>
                          <w:sz w:val="24"/>
                        </w:rPr>
                        <w:t>Adultes  5 € Enfants</w:t>
                      </w:r>
                      <w:r w:rsidRPr="00A3454E">
                        <w:rPr>
                          <w:rFonts w:ascii="Verdana" w:hAnsi="Verdana"/>
                          <w:bCs/>
                          <w:color w:val="FFFF00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Pr="00A3454E">
                        <w:rPr>
                          <w:rFonts w:ascii="Verdana" w:hAnsi="Verdana"/>
                          <w:color w:val="FFFF00"/>
                          <w:sz w:val="20"/>
                          <w:szCs w:val="20"/>
                        </w:rPr>
                        <w:t> </w:t>
                      </w:r>
                      <w:r w:rsidRPr="00A3454E">
                        <w:rPr>
                          <w:rFonts w:ascii="Verdana" w:hAnsi="Verdana"/>
                          <w:color w:val="FFFF00"/>
                          <w:sz w:val="24"/>
                        </w:rPr>
                        <w:t>3,50 €</w:t>
                      </w:r>
                    </w:p>
                    <w:p w14:paraId="53AF21A8" w14:textId="77777777" w:rsidR="00E928F5" w:rsidRPr="00A3454E" w:rsidRDefault="00E928F5" w:rsidP="006E7059">
                      <w:pPr>
                        <w:pStyle w:val="Titre1"/>
                        <w:jc w:val="right"/>
                        <w:rPr>
                          <w:rFonts w:ascii="Verdana" w:hAnsi="Verdana"/>
                          <w:i/>
                          <w:color w:val="FFFF00"/>
                          <w:sz w:val="24"/>
                        </w:rPr>
                      </w:pPr>
                      <w:r w:rsidRPr="00A3454E">
                        <w:rPr>
                          <w:rFonts w:ascii="Verdana" w:hAnsi="Verdana"/>
                          <w:i/>
                          <w:color w:val="FFFF00"/>
                          <w:sz w:val="20"/>
                          <w:szCs w:val="20"/>
                        </w:rPr>
                        <w:t>*(&lt; 10 an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553B" w:rsidRPr="006E7059">
        <w:rPr>
          <w:noProof/>
          <w:sz w:val="20"/>
          <w:szCs w:val="20"/>
        </w:rPr>
        <w:drawing>
          <wp:anchor distT="0" distB="0" distL="114300" distR="114300" simplePos="0" relativeHeight="251730432" behindDoc="0" locked="0" layoutInCell="1" allowOverlap="1" wp14:anchorId="1AB6F490" wp14:editId="0381780F">
            <wp:simplePos x="0" y="0"/>
            <wp:positionH relativeFrom="column">
              <wp:posOffset>141605</wp:posOffset>
            </wp:positionH>
            <wp:positionV relativeFrom="paragraph">
              <wp:posOffset>6725285</wp:posOffset>
            </wp:positionV>
            <wp:extent cx="574040" cy="574040"/>
            <wp:effectExtent l="0" t="0" r="10160" b="10160"/>
            <wp:wrapThrough wrapText="bothSides">
              <wp:wrapPolygon edited="0">
                <wp:start x="10513" y="0"/>
                <wp:lineTo x="956" y="1912"/>
                <wp:lineTo x="0" y="2867"/>
                <wp:lineTo x="0" y="17204"/>
                <wp:lineTo x="1912" y="21027"/>
                <wp:lineTo x="5735" y="21027"/>
                <wp:lineTo x="21027" y="21027"/>
                <wp:lineTo x="21027" y="2867"/>
                <wp:lineTo x="20071" y="0"/>
                <wp:lineTo x="10513" y="0"/>
              </wp:wrapPolygon>
            </wp:wrapThrough>
            <wp:docPr id="32" name="Image 9" descr="Description : Description : ak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9" descr="Description : Description : aktion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29B7" w:rsidSect="002B4D1F">
      <w:pgSz w:w="11900" w:h="16840"/>
      <w:pgMar w:top="567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4945" w14:textId="77777777" w:rsidR="00674C06" w:rsidRDefault="00674C06" w:rsidP="00437E1E">
      <w:r>
        <w:separator/>
      </w:r>
    </w:p>
  </w:endnote>
  <w:endnote w:type="continuationSeparator" w:id="0">
    <w:p w14:paraId="5C584CCA" w14:textId="77777777" w:rsidR="00674C06" w:rsidRDefault="00674C06" w:rsidP="0043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48D3" w14:textId="77777777" w:rsidR="00674C06" w:rsidRDefault="00674C06" w:rsidP="00437E1E">
      <w:r>
        <w:separator/>
      </w:r>
    </w:p>
  </w:footnote>
  <w:footnote w:type="continuationSeparator" w:id="0">
    <w:p w14:paraId="745BD68C" w14:textId="77777777" w:rsidR="00674C06" w:rsidRDefault="00674C06" w:rsidP="0043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D442E"/>
    <w:multiLevelType w:val="hybridMultilevel"/>
    <w:tmpl w:val="58A2DBA2"/>
    <w:lvl w:ilvl="0" w:tplc="601C99C4">
      <w:start w:val="10"/>
      <w:numFmt w:val="bullet"/>
      <w:lvlText w:val=""/>
      <w:lvlJc w:val="left"/>
      <w:pPr>
        <w:ind w:left="1060" w:hanging="70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>
      <o:colormru v:ext="edit" colors="#dfeded,#f6860a,yellow,#09ffc5,purple,#ff8000,fuchsia,#d5b1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0D"/>
    <w:rsid w:val="00013796"/>
    <w:rsid w:val="00020DD3"/>
    <w:rsid w:val="00046464"/>
    <w:rsid w:val="00051A29"/>
    <w:rsid w:val="000553D1"/>
    <w:rsid w:val="00060F7F"/>
    <w:rsid w:val="0006149F"/>
    <w:rsid w:val="00064C33"/>
    <w:rsid w:val="00083E31"/>
    <w:rsid w:val="00090F53"/>
    <w:rsid w:val="00097362"/>
    <w:rsid w:val="000A4482"/>
    <w:rsid w:val="000B2782"/>
    <w:rsid w:val="000B539A"/>
    <w:rsid w:val="000B68F3"/>
    <w:rsid w:val="000D030D"/>
    <w:rsid w:val="000D48FC"/>
    <w:rsid w:val="000E2E3D"/>
    <w:rsid w:val="000F44E7"/>
    <w:rsid w:val="00122AD8"/>
    <w:rsid w:val="0014084C"/>
    <w:rsid w:val="00144EDD"/>
    <w:rsid w:val="00156C8A"/>
    <w:rsid w:val="0016225C"/>
    <w:rsid w:val="00170178"/>
    <w:rsid w:val="00183627"/>
    <w:rsid w:val="00196F3C"/>
    <w:rsid w:val="00197030"/>
    <w:rsid w:val="001B29B6"/>
    <w:rsid w:val="001B327F"/>
    <w:rsid w:val="001B5C62"/>
    <w:rsid w:val="001D4DA6"/>
    <w:rsid w:val="001F0E4D"/>
    <w:rsid w:val="001F55E9"/>
    <w:rsid w:val="001F7FD7"/>
    <w:rsid w:val="00211572"/>
    <w:rsid w:val="00234518"/>
    <w:rsid w:val="00235B9A"/>
    <w:rsid w:val="002450C5"/>
    <w:rsid w:val="0025433C"/>
    <w:rsid w:val="00257411"/>
    <w:rsid w:val="0027088E"/>
    <w:rsid w:val="00291793"/>
    <w:rsid w:val="002B4D1F"/>
    <w:rsid w:val="002C3866"/>
    <w:rsid w:val="002E22A8"/>
    <w:rsid w:val="002E6FD7"/>
    <w:rsid w:val="00316319"/>
    <w:rsid w:val="003212BD"/>
    <w:rsid w:val="00322E1C"/>
    <w:rsid w:val="00335E47"/>
    <w:rsid w:val="0036600E"/>
    <w:rsid w:val="0038537C"/>
    <w:rsid w:val="00395E76"/>
    <w:rsid w:val="003A1272"/>
    <w:rsid w:val="003D2BBC"/>
    <w:rsid w:val="003E40FA"/>
    <w:rsid w:val="003F7E7D"/>
    <w:rsid w:val="00410DD5"/>
    <w:rsid w:val="00427B87"/>
    <w:rsid w:val="00437E1E"/>
    <w:rsid w:val="00440CB4"/>
    <w:rsid w:val="00456195"/>
    <w:rsid w:val="004565FB"/>
    <w:rsid w:val="00457C1C"/>
    <w:rsid w:val="00471D78"/>
    <w:rsid w:val="004A0BAC"/>
    <w:rsid w:val="004A62C7"/>
    <w:rsid w:val="004B091D"/>
    <w:rsid w:val="004B280D"/>
    <w:rsid w:val="004B6B2D"/>
    <w:rsid w:val="004C306F"/>
    <w:rsid w:val="004F1BBD"/>
    <w:rsid w:val="005103F4"/>
    <w:rsid w:val="00510B86"/>
    <w:rsid w:val="00513946"/>
    <w:rsid w:val="0054671F"/>
    <w:rsid w:val="00574FAA"/>
    <w:rsid w:val="005818B2"/>
    <w:rsid w:val="00581EEC"/>
    <w:rsid w:val="00587E8C"/>
    <w:rsid w:val="005947E6"/>
    <w:rsid w:val="005D44F9"/>
    <w:rsid w:val="005E2B59"/>
    <w:rsid w:val="005F04F7"/>
    <w:rsid w:val="00600035"/>
    <w:rsid w:val="00605569"/>
    <w:rsid w:val="00611B4B"/>
    <w:rsid w:val="00615F08"/>
    <w:rsid w:val="00616031"/>
    <w:rsid w:val="00664FC8"/>
    <w:rsid w:val="006654D8"/>
    <w:rsid w:val="00670AC5"/>
    <w:rsid w:val="00670D3F"/>
    <w:rsid w:val="00674C06"/>
    <w:rsid w:val="00684569"/>
    <w:rsid w:val="006867B0"/>
    <w:rsid w:val="00693898"/>
    <w:rsid w:val="00694D50"/>
    <w:rsid w:val="006A6759"/>
    <w:rsid w:val="006C275A"/>
    <w:rsid w:val="006C5F1B"/>
    <w:rsid w:val="006D395C"/>
    <w:rsid w:val="006E4BA9"/>
    <w:rsid w:val="006E4C9F"/>
    <w:rsid w:val="006E7059"/>
    <w:rsid w:val="007245A0"/>
    <w:rsid w:val="00791A74"/>
    <w:rsid w:val="007A0757"/>
    <w:rsid w:val="007B30C7"/>
    <w:rsid w:val="007C218C"/>
    <w:rsid w:val="007D3214"/>
    <w:rsid w:val="007D3C1B"/>
    <w:rsid w:val="007E0906"/>
    <w:rsid w:val="007E3C9A"/>
    <w:rsid w:val="00832419"/>
    <w:rsid w:val="0084439E"/>
    <w:rsid w:val="00855B5F"/>
    <w:rsid w:val="00876F26"/>
    <w:rsid w:val="00884C17"/>
    <w:rsid w:val="0089236D"/>
    <w:rsid w:val="008A02C1"/>
    <w:rsid w:val="008B3E3F"/>
    <w:rsid w:val="008B7E7C"/>
    <w:rsid w:val="008B7F95"/>
    <w:rsid w:val="008C2CE8"/>
    <w:rsid w:val="008C340F"/>
    <w:rsid w:val="008D384D"/>
    <w:rsid w:val="008D4D42"/>
    <w:rsid w:val="008F69A0"/>
    <w:rsid w:val="0095087C"/>
    <w:rsid w:val="009952AC"/>
    <w:rsid w:val="009A5E93"/>
    <w:rsid w:val="009C2E5B"/>
    <w:rsid w:val="009E5720"/>
    <w:rsid w:val="009F20B5"/>
    <w:rsid w:val="00A02583"/>
    <w:rsid w:val="00A323EE"/>
    <w:rsid w:val="00A3454E"/>
    <w:rsid w:val="00A37415"/>
    <w:rsid w:val="00A37C76"/>
    <w:rsid w:val="00A463CD"/>
    <w:rsid w:val="00A46EA4"/>
    <w:rsid w:val="00A5746F"/>
    <w:rsid w:val="00A73F40"/>
    <w:rsid w:val="00A90418"/>
    <w:rsid w:val="00A964E7"/>
    <w:rsid w:val="00A97EAD"/>
    <w:rsid w:val="00AA5C1E"/>
    <w:rsid w:val="00AC7ADB"/>
    <w:rsid w:val="00AD4088"/>
    <w:rsid w:val="00AE385B"/>
    <w:rsid w:val="00AF6671"/>
    <w:rsid w:val="00B01F4B"/>
    <w:rsid w:val="00B12252"/>
    <w:rsid w:val="00B12397"/>
    <w:rsid w:val="00B472FB"/>
    <w:rsid w:val="00B60628"/>
    <w:rsid w:val="00B62D51"/>
    <w:rsid w:val="00B729B7"/>
    <w:rsid w:val="00B96E0E"/>
    <w:rsid w:val="00BA0F07"/>
    <w:rsid w:val="00BC02B0"/>
    <w:rsid w:val="00BC42D8"/>
    <w:rsid w:val="00BD44DF"/>
    <w:rsid w:val="00BF2480"/>
    <w:rsid w:val="00BF2A4E"/>
    <w:rsid w:val="00BF4260"/>
    <w:rsid w:val="00C040E9"/>
    <w:rsid w:val="00C11115"/>
    <w:rsid w:val="00C55171"/>
    <w:rsid w:val="00C76772"/>
    <w:rsid w:val="00C82AF1"/>
    <w:rsid w:val="00C919A5"/>
    <w:rsid w:val="00C94431"/>
    <w:rsid w:val="00CA5CEA"/>
    <w:rsid w:val="00CB3B8A"/>
    <w:rsid w:val="00CB5500"/>
    <w:rsid w:val="00CC0478"/>
    <w:rsid w:val="00CC26C5"/>
    <w:rsid w:val="00CD1E99"/>
    <w:rsid w:val="00CD64DE"/>
    <w:rsid w:val="00CE2EB6"/>
    <w:rsid w:val="00CE729A"/>
    <w:rsid w:val="00CF5BA9"/>
    <w:rsid w:val="00D04019"/>
    <w:rsid w:val="00D108DB"/>
    <w:rsid w:val="00D14609"/>
    <w:rsid w:val="00D470F8"/>
    <w:rsid w:val="00D568AB"/>
    <w:rsid w:val="00D56D7B"/>
    <w:rsid w:val="00D67CAB"/>
    <w:rsid w:val="00D75D8C"/>
    <w:rsid w:val="00D8188D"/>
    <w:rsid w:val="00D914B9"/>
    <w:rsid w:val="00DC2570"/>
    <w:rsid w:val="00DC6C2F"/>
    <w:rsid w:val="00DD7B0D"/>
    <w:rsid w:val="00DE74D0"/>
    <w:rsid w:val="00DE7F16"/>
    <w:rsid w:val="00DF164B"/>
    <w:rsid w:val="00DF5222"/>
    <w:rsid w:val="00E00D02"/>
    <w:rsid w:val="00E168D1"/>
    <w:rsid w:val="00E228B2"/>
    <w:rsid w:val="00E329E0"/>
    <w:rsid w:val="00E447A7"/>
    <w:rsid w:val="00E53859"/>
    <w:rsid w:val="00E6218E"/>
    <w:rsid w:val="00E6553B"/>
    <w:rsid w:val="00E75846"/>
    <w:rsid w:val="00E8221A"/>
    <w:rsid w:val="00E928F5"/>
    <w:rsid w:val="00EA43DA"/>
    <w:rsid w:val="00EA6D48"/>
    <w:rsid w:val="00EB532C"/>
    <w:rsid w:val="00EB7B32"/>
    <w:rsid w:val="00EF06BC"/>
    <w:rsid w:val="00EF0771"/>
    <w:rsid w:val="00F05B3C"/>
    <w:rsid w:val="00F3500A"/>
    <w:rsid w:val="00F365D5"/>
    <w:rsid w:val="00F62DD1"/>
    <w:rsid w:val="00F637D1"/>
    <w:rsid w:val="00F83DE9"/>
    <w:rsid w:val="00F84451"/>
    <w:rsid w:val="00FB0225"/>
    <w:rsid w:val="00FC5C40"/>
    <w:rsid w:val="00FD27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feded,#f6860a,yellow,#09ffc5,purple,#ff8000,fuchsia,#d5b1ff"/>
    </o:shapedefaults>
    <o:shapelayout v:ext="edit">
      <o:idmap v:ext="edit" data="1"/>
    </o:shapelayout>
  </w:shapeDefaults>
  <w:decimalSymbol w:val="."/>
  <w:listSeparator w:val=";"/>
  <w14:docId w14:val="1AFC6C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Impact" w:hAnsi="Impact"/>
      <w:sz w:val="44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color w:val="333399"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333399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mpact" w:hAnsi="Impact"/>
      <w:color w:val="000080"/>
      <w:sz w:val="36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0"/>
      </w:tabs>
      <w:outlineLvl w:val="4"/>
    </w:pPr>
    <w:rPr>
      <w:b/>
      <w:bCs/>
      <w:color w:val="F81F08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/>
      <w:color w:val="00008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dobe Garamond Pro Bold" w:hAnsi="Adobe Garamond Pro Bold"/>
      <w:color w:val="FF0000"/>
      <w:sz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Pr>
      <w:b/>
      <w:bCs/>
      <w:color w:val="FF0000"/>
      <w:sz w:val="18"/>
    </w:rPr>
  </w:style>
  <w:style w:type="paragraph" w:styleId="Corpsdetexte">
    <w:name w:val="Body Text"/>
    <w:basedOn w:val="Normal"/>
    <w:rPr>
      <w:rFonts w:ascii="Impact" w:hAnsi="Impact"/>
      <w:sz w:val="28"/>
    </w:rPr>
  </w:style>
  <w:style w:type="paragraph" w:styleId="Corpsdetexte3">
    <w:name w:val="Body Text 3"/>
    <w:basedOn w:val="Normal"/>
    <w:pPr>
      <w:jc w:val="center"/>
    </w:pPr>
    <w:rPr>
      <w:b/>
      <w:bCs/>
      <w:color w:val="F84926"/>
      <w:sz w:val="28"/>
    </w:rPr>
  </w:style>
  <w:style w:type="character" w:styleId="Lienhypertexte">
    <w:name w:val="Hyperlink"/>
    <w:rsid w:val="00B67614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rsid w:val="003B6224"/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rsid w:val="003B6224"/>
    <w:rPr>
      <w:rFonts w:ascii="Lucida Grande" w:hAnsi="Lucida Grande"/>
      <w:sz w:val="24"/>
      <w:szCs w:val="24"/>
      <w:lang w:val="fr-FR"/>
    </w:rPr>
  </w:style>
  <w:style w:type="character" w:customStyle="1" w:styleId="Titre1Car">
    <w:name w:val="Titre 1 Car"/>
    <w:link w:val="Titre1"/>
    <w:rsid w:val="000B747E"/>
    <w:rPr>
      <w:rFonts w:ascii="Impact" w:hAnsi="Impact"/>
      <w:sz w:val="44"/>
      <w:szCs w:val="24"/>
      <w:lang w:val="fr-FR"/>
    </w:rPr>
  </w:style>
  <w:style w:type="paragraph" w:styleId="En-tte">
    <w:name w:val="header"/>
    <w:basedOn w:val="Normal"/>
    <w:link w:val="En-tteCar"/>
    <w:rsid w:val="00437E1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37E1E"/>
    <w:rPr>
      <w:sz w:val="24"/>
      <w:szCs w:val="24"/>
    </w:rPr>
  </w:style>
  <w:style w:type="paragraph" w:styleId="Pieddepage">
    <w:name w:val="footer"/>
    <w:basedOn w:val="Normal"/>
    <w:link w:val="PieddepageCar"/>
    <w:rsid w:val="00437E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7E1E"/>
    <w:rPr>
      <w:sz w:val="24"/>
      <w:szCs w:val="24"/>
    </w:rPr>
  </w:style>
  <w:style w:type="character" w:customStyle="1" w:styleId="Titre5Car">
    <w:name w:val="Titre 5 Car"/>
    <w:link w:val="Titre5"/>
    <w:rsid w:val="00235B9A"/>
    <w:rPr>
      <w:b/>
      <w:bCs/>
      <w:color w:val="F81F08"/>
      <w:sz w:val="24"/>
      <w:szCs w:val="24"/>
    </w:rPr>
  </w:style>
  <w:style w:type="character" w:customStyle="1" w:styleId="Corpsdetexte2Car">
    <w:name w:val="Corps de texte 2 Car"/>
    <w:link w:val="Corpsdetexte2"/>
    <w:rsid w:val="00235B9A"/>
    <w:rPr>
      <w:b/>
      <w:bCs/>
      <w:color w:val="FF0000"/>
      <w:sz w:val="18"/>
      <w:szCs w:val="24"/>
    </w:rPr>
  </w:style>
  <w:style w:type="character" w:customStyle="1" w:styleId="Titre2Car">
    <w:name w:val="Titre 2 Car"/>
    <w:link w:val="Titre2"/>
    <w:rsid w:val="00235B9A"/>
    <w:rPr>
      <w:b/>
      <w:bCs/>
      <w:color w:val="333399"/>
      <w:sz w:val="28"/>
      <w:szCs w:val="24"/>
    </w:rPr>
  </w:style>
  <w:style w:type="character" w:customStyle="1" w:styleId="Titre6Car">
    <w:name w:val="Titre 6 Car"/>
    <w:link w:val="Titre6"/>
    <w:rsid w:val="00235B9A"/>
    <w:rPr>
      <w:b/>
      <w:bCs/>
      <w:color w:val="000080"/>
      <w:sz w:val="24"/>
      <w:szCs w:val="24"/>
    </w:rPr>
  </w:style>
  <w:style w:type="paragraph" w:styleId="Textedebulles">
    <w:name w:val="Balloon Text"/>
    <w:basedOn w:val="Normal"/>
    <w:link w:val="TextedebullesCar"/>
    <w:rsid w:val="007B30C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B30C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rsid w:val="00A3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481A6-CA57-41CC-B16B-A85FF2A9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72</CharactersWithSpaces>
  <SharedDoc>false</SharedDoc>
  <HLinks>
    <vt:vector size="6" baseType="variant">
      <vt:variant>
        <vt:i4>1507391</vt:i4>
      </vt:variant>
      <vt:variant>
        <vt:i4>-1</vt:i4>
      </vt:variant>
      <vt:variant>
        <vt:i4>1031</vt:i4>
      </vt:variant>
      <vt:variant>
        <vt:i4>1</vt:i4>
      </vt:variant>
      <vt:variant>
        <vt:lpwstr>msotw9_temp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PROPRIETAIRE</dc:creator>
  <cp:keywords/>
  <dc:description/>
  <cp:lastModifiedBy>administrateur</cp:lastModifiedBy>
  <cp:revision>8</cp:revision>
  <cp:lastPrinted>2018-06-07T11:38:00Z</cp:lastPrinted>
  <dcterms:created xsi:type="dcterms:W3CDTF">2018-03-26T09:12:00Z</dcterms:created>
  <dcterms:modified xsi:type="dcterms:W3CDTF">2018-06-07T11:39:00Z</dcterms:modified>
</cp:coreProperties>
</file>